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381" w:type="dxa"/>
        <w:tblInd w:w="-215" w:type="dxa"/>
        <w:tblBorders>
          <w:top w:val="none" w:sz="0" w:space="0" w:color="auto"/>
          <w:left w:val="single" w:sz="18" w:space="0" w:color="000000" w:themeColor="text1"/>
          <w:right w:val="single" w:sz="18" w:space="0" w:color="000000" w:themeColor="text1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C73866" w14:paraId="07103788" w14:textId="77777777" w:rsidTr="002A7401">
        <w:trPr>
          <w:trHeight w:val="929"/>
        </w:trPr>
        <w:tc>
          <w:tcPr>
            <w:tcW w:w="9381" w:type="dxa"/>
            <w:tcBorders>
              <w:top w:val="single" w:sz="24" w:space="0" w:color="auto"/>
            </w:tcBorders>
          </w:tcPr>
          <w:p w14:paraId="142F15CE" w14:textId="32D67A98" w:rsidR="00C73866" w:rsidRPr="00C73866" w:rsidRDefault="00C73866" w:rsidP="00C7386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73866">
              <w:rPr>
                <w:rFonts w:cs="B Nazanin" w:hint="cs"/>
                <w:rtl/>
                <w:lang w:bidi="fa-IR"/>
              </w:rPr>
              <w:t>نام و نام خانوادگی استاد</w:t>
            </w:r>
            <w:r w:rsidR="00A47DB8">
              <w:rPr>
                <w:rFonts w:cs="B Nazanin" w:hint="cs"/>
                <w:rtl/>
                <w:lang w:bidi="fa-IR"/>
              </w:rPr>
              <w:t xml:space="preserve"> راهنما</w:t>
            </w:r>
            <w:r w:rsidRPr="00C73866">
              <w:rPr>
                <w:rFonts w:cs="B Nazanin" w:hint="cs"/>
                <w:rtl/>
                <w:lang w:bidi="fa-IR"/>
              </w:rPr>
              <w:t xml:space="preserve"> و یا اساتید </w:t>
            </w:r>
            <w:r w:rsidR="00A47DB8">
              <w:rPr>
                <w:rFonts w:cs="B Nazanin" w:hint="cs"/>
                <w:rtl/>
                <w:lang w:bidi="fa-IR"/>
              </w:rPr>
              <w:t xml:space="preserve">مشاور     </w:t>
            </w:r>
            <w:r w:rsidRPr="00C73866">
              <w:rPr>
                <w:rFonts w:cs="B Nazanin" w:hint="cs"/>
                <w:rtl/>
                <w:lang w:bidi="fa-IR"/>
              </w:rPr>
              <w:t xml:space="preserve">                   سمت                   تخصص                      مهر و امضاء</w:t>
            </w:r>
          </w:p>
          <w:p w14:paraId="1F577F0E" w14:textId="77777777" w:rsidR="00C73866" w:rsidRDefault="008052B3" w:rsidP="003B34B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  <w:p w14:paraId="32DECC54" w14:textId="77777777" w:rsidR="008052B3" w:rsidRDefault="008052B3" w:rsidP="008052B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</w:p>
          <w:p w14:paraId="019688F1" w14:textId="57B6BC71" w:rsidR="008052B3" w:rsidRPr="003B34BB" w:rsidRDefault="008052B3" w:rsidP="008052B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</w:p>
        </w:tc>
      </w:tr>
      <w:tr w:rsidR="004272F7" w14:paraId="58DFCABB" w14:textId="77777777" w:rsidTr="002A7401">
        <w:trPr>
          <w:trHeight w:val="3676"/>
        </w:trPr>
        <w:tc>
          <w:tcPr>
            <w:tcW w:w="9381" w:type="dxa"/>
          </w:tcPr>
          <w:p w14:paraId="268C56A2" w14:textId="6722EE0B" w:rsidR="004272F7" w:rsidRPr="000A17E1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عنوان پروپزال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70E457A5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3034A22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E83545" w14:textId="77777777" w:rsidR="00077DB5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F26DCE5" w14:textId="6A0C5D1D" w:rsidR="00077DB5" w:rsidRDefault="00A47DB8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پروپزال به انگلیسی: </w:t>
            </w:r>
          </w:p>
          <w:p w14:paraId="4E46406B" w14:textId="782227E1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160C8DD" w14:textId="0906B64E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0685A4B" w14:textId="77777777" w:rsidR="00077DB5" w:rsidRPr="000A17E1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03FB120" w14:textId="234DBE68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کلیدواژه‌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 w:rsidRPr="000A17E1">
              <w:rPr>
                <w:rFonts w:cs="B Nazanin" w:hint="cs"/>
                <w:rtl/>
                <w:lang w:bidi="fa-IR"/>
              </w:rPr>
              <w:t>ط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335DB22D" w14:textId="77777777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BD324B4" w14:textId="0BE72A93" w:rsidR="00251550" w:rsidRDefault="00A47DB8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د واژه 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ط انگلیسی:</w:t>
            </w:r>
          </w:p>
          <w:p w14:paraId="36B1AA52" w14:textId="5F35EC2C" w:rsidR="004272F7" w:rsidRPr="00A47DB8" w:rsidRDefault="004272F7" w:rsidP="00984F96">
            <w:pPr>
              <w:bidi/>
              <w:ind w:left="360"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984F96" w14:paraId="2F410772" w14:textId="77777777" w:rsidTr="002A7401">
        <w:trPr>
          <w:trHeight w:val="2524"/>
        </w:trPr>
        <w:tc>
          <w:tcPr>
            <w:tcW w:w="9381" w:type="dxa"/>
          </w:tcPr>
          <w:p w14:paraId="377F7144" w14:textId="77777777" w:rsidR="00984F96" w:rsidRPr="00251550" w:rsidRDefault="00984F96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اظهارنظر مراجع ذیصلاح:</w:t>
            </w:r>
          </w:p>
          <w:p w14:paraId="2F29118D" w14:textId="77777777" w:rsidR="00984F96" w:rsidRPr="00251550" w:rsidRDefault="00984F96" w:rsidP="00251550">
            <w:pPr>
              <w:numPr>
                <w:ilvl w:val="0"/>
                <w:numId w:val="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اعلام کارشناس کتابخانه مرکزی دانشگاه:</w:t>
            </w:r>
          </w:p>
          <w:p w14:paraId="55930B83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 نامه تکراری است ( قبلا" انتخاب و در تاریخ       /        /        تحویل کتابخانه مرکزی دانشگاه شده است)</w:t>
            </w:r>
          </w:p>
          <w:p w14:paraId="052D90C3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تکراری است ( در تاریخ       /         /         انتخاب و در دست انجام می باشد)</w:t>
            </w:r>
          </w:p>
          <w:p w14:paraId="40173918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بدیع و غیرتکراری است. ( قبلا" انتخاب نگردیده است )</w:t>
            </w:r>
          </w:p>
          <w:p w14:paraId="55F626A8" w14:textId="77777777" w:rsidR="00984F96" w:rsidRPr="00CD433F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نظر دیگر: ( معاونت پژوهشی دانشگاه )</w:t>
            </w:r>
          </w:p>
          <w:p w14:paraId="3A9CDFC3" w14:textId="77777777" w:rsidR="00984F96" w:rsidRPr="000A17E1" w:rsidRDefault="00984F96" w:rsidP="00A47DB8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عنوان پایان نامه با توجه به کلید واژه ها قبلا در سایر گروه های دانشگاه با جامعه آماری دیگر انجام شده است. ( پیوست دارد)</w:t>
            </w:r>
          </w:p>
        </w:tc>
      </w:tr>
    </w:tbl>
    <w:p w14:paraId="191E404A" w14:textId="6F03653D" w:rsidR="00A47DB8" w:rsidRPr="00A47DB8" w:rsidRDefault="00C040C1" w:rsidP="00A47DB8">
      <w:pPr>
        <w:pStyle w:val="ListParagraph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7" w:color="auto"/>
        </w:pBdr>
        <w:bidi/>
        <w:ind w:right="-90"/>
        <w:jc w:val="both"/>
        <w:rPr>
          <w:rFonts w:cs="B Nazanin"/>
          <w:rtl/>
          <w:lang w:bidi="fa-IR"/>
        </w:rPr>
      </w:pPr>
      <w:r w:rsidRPr="000A17E1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19FB" wp14:editId="7672DB83">
                <wp:simplePos x="0" y="0"/>
                <wp:positionH relativeFrom="margin">
                  <wp:posOffset>-238125</wp:posOffset>
                </wp:positionH>
                <wp:positionV relativeFrom="paragraph">
                  <wp:posOffset>3552713</wp:posOffset>
                </wp:positionV>
                <wp:extent cx="6134100" cy="28575"/>
                <wp:effectExtent l="0" t="0" r="19050" b="28575"/>
                <wp:wrapTopAndBottom/>
                <wp:docPr id="18038537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BD7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279.75pt" to="464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" strokecolor="black [3213]" strokeweight="1pt">
                <v:stroke joinstyle="miter"/>
                <w10:wrap type="topAndBottom" anchorx="margin"/>
              </v:line>
            </w:pict>
          </mc:Fallback>
        </mc:AlternateContent>
      </w:r>
      <w:r w:rsidR="006962DB" w:rsidRPr="000A17E1">
        <w:rPr>
          <w:rFonts w:cs="B Nazanin" w:hint="cs"/>
          <w:rtl/>
          <w:lang w:bidi="fa-IR"/>
        </w:rPr>
        <w:t>اظهار نظر مدیر گروه پس از شور و بررسی در گروه مربوطه:</w:t>
      </w:r>
    </w:p>
    <w:tbl>
      <w:tblPr>
        <w:bidiVisual/>
        <w:tblW w:w="9383" w:type="dxa"/>
        <w:tblInd w:w="-2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83"/>
      </w:tblGrid>
      <w:tr w:rsidR="00D25139" w14:paraId="2AC75EDD" w14:textId="77777777" w:rsidTr="00E4639D">
        <w:trPr>
          <w:trHeight w:val="4185"/>
        </w:trPr>
        <w:tc>
          <w:tcPr>
            <w:tcW w:w="9383" w:type="dxa"/>
            <w:tcBorders>
              <w:top w:val="single" w:sz="4" w:space="0" w:color="auto"/>
            </w:tcBorders>
          </w:tcPr>
          <w:p w14:paraId="233511E3" w14:textId="0C8B2E77" w:rsidR="00D25139" w:rsidRPr="000A17E1" w:rsidRDefault="00D25139" w:rsidP="00D25139">
            <w:pPr>
              <w:pStyle w:val="ListParagraph"/>
              <w:numPr>
                <w:ilvl w:val="0"/>
                <w:numId w:val="5"/>
              </w:numPr>
              <w:bidi/>
              <w:ind w:left="60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ظهار نظر </w:t>
            </w:r>
            <w:r w:rsidR="00C47F3E">
              <w:rPr>
                <w:rFonts w:cs="B Nazanin" w:hint="cs"/>
                <w:rtl/>
                <w:lang w:bidi="fa-IR"/>
              </w:rPr>
              <w:t>کمیته بررسی پایان نامه ها</w:t>
            </w:r>
            <w:r w:rsidRPr="000A17E1">
              <w:rPr>
                <w:rFonts w:cs="B Nazanin" w:hint="cs"/>
                <w:rtl/>
                <w:lang w:bidi="fa-IR"/>
              </w:rPr>
              <w:t xml:space="preserve"> از نظر:</w:t>
            </w:r>
          </w:p>
          <w:p w14:paraId="45FC05E9" w14:textId="77777777" w:rsidR="00D25139" w:rsidRPr="000A17E1" w:rsidRDefault="00D25139" w:rsidP="00D25139">
            <w:pPr>
              <w:bidi/>
              <w:ind w:left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6C2CB" wp14:editId="1D9F91D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41910</wp:posOffset>
                      </wp:positionV>
                      <wp:extent cx="200025" cy="161925"/>
                      <wp:effectExtent l="0" t="0" r="28575" b="28575"/>
                      <wp:wrapNone/>
                      <wp:docPr id="4744975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7C21E3A" id="Rectangle 1" o:spid="_x0000_s1026" style="position:absolute;margin-left:168.75pt;margin-top:3.3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GcbpmzeAAAACAEAAA8AAABkcnMvZG93bnJldi54&#10;bWxMj8FOwzAQRO9I/IO1SNyo00YECHGqClEJcaAi5QPceIkj4nWwnTb9e5YT3HY0o9k31Xp2gzhi&#10;iL0nBctFBgKp9aanTsHHfntzDyImTUYPnlDBGSOs68uLSpfGn+gdj03qBJdQLLUCm9JYShlbi07H&#10;hR+R2Pv0wenEMnTSBH3icjfIVZYV0ume+IPVIz5ZbL+aySkYw2bc2We7385v4eW1m5refp+Vur6a&#10;N48gEs7pLwy/+IwONTMd/EQmikFBnt/dclRBUYBgPy8eeNuBj9USZF3J/wPqH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nG6Zs3gAAAAgBAAAPAAAAAAAAAAAAAAAAALs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DE36E" wp14:editId="2E511BE7">
                      <wp:simplePos x="0" y="0"/>
                      <wp:positionH relativeFrom="margin">
                        <wp:posOffset>3199130</wp:posOffset>
                      </wp:positionH>
                      <wp:positionV relativeFrom="paragraph">
                        <wp:posOffset>32385</wp:posOffset>
                      </wp:positionV>
                      <wp:extent cx="200025" cy="161925"/>
                      <wp:effectExtent l="0" t="0" r="28575" b="28575"/>
                      <wp:wrapNone/>
                      <wp:docPr id="8647149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A5A9299" id="Rectangle 1" o:spid="_x0000_s1026" style="position:absolute;margin-left:251.9pt;margin-top:2.55pt;width:15.75pt;height:1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EhsznbeAAAACAEAAA8AAABkcnMvZG93bnJldi54&#10;bWxMj8FOwzAQRO9I/IO1SNyoXaJUVYhTVYhKiAOIlA9wYzeOGq+N7bTp37Oc4LajGc28rTezG9nZ&#10;xDR4lLBcCGAGO68H7CV87XcPa2ApK9Rq9GgkXE2CTXN7U6tK+wt+mnObe0YlmColweYcKs5TZ41T&#10;aeGDQfKOPjqVScae66guVO5G/ijEijs1IC1YFcyzNd2pnZyEELfhw77Y/W5+j69v/dQO9vsq5f3d&#10;vH0Cls2c/8Lwi0/o0BDTwU+oExsllKIg9EzHEhj5ZVEWwA4SCrEC3tT8/wPND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IbM523gAAAAgBAAAPAAAAAAAAAAAAAAAAALsEAABkcnMv&#10;ZG93bnJldi54bWxQSwUGAAAAAAQABADzAAAAx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0A17E1">
              <w:rPr>
                <w:rFonts w:cs="B Nazanin" w:hint="cs"/>
                <w:rtl/>
                <w:lang w:bidi="fa-IR"/>
              </w:rPr>
              <w:t xml:space="preserve">موضوع یا عنوان پایان نامه با اهداف آن:  مطابقت دارد              مطابقت ندارد  </w:t>
            </w:r>
          </w:p>
          <w:p w14:paraId="707B8A51" w14:textId="77777777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وضوع پیشنهادی ارزشمند و مناسب است.</w:t>
            </w:r>
          </w:p>
          <w:p w14:paraId="4E763AFD" w14:textId="5623F6D3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جتناب از دوباره کاری رعایت شده است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28C1D59A" w14:textId="4BA7DA30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مکانات اجرایی پایان نامه وجود </w:t>
            </w:r>
            <w:r w:rsidR="00C47F3E">
              <w:rPr>
                <w:rFonts w:cs="B Nazanin" w:hint="cs"/>
                <w:rtl/>
                <w:lang w:bidi="fa-IR"/>
              </w:rPr>
              <w:t>ن</w:t>
            </w:r>
            <w:r w:rsidRPr="000A17E1">
              <w:rPr>
                <w:rFonts w:cs="B Nazanin" w:hint="cs"/>
                <w:rtl/>
                <w:lang w:bidi="fa-IR"/>
              </w:rPr>
              <w:t>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2F2C38AF" w14:textId="511061FB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قبولیت سیاسی 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4E874CD8" w14:textId="7C8BC9AC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نسبت به میزان صرف هزینه </w:t>
            </w:r>
            <w:r w:rsidR="00C47F3E">
              <w:rPr>
                <w:rFonts w:cs="B Nazanin" w:hint="cs"/>
                <w:rtl/>
                <w:lang w:bidi="fa-IR"/>
              </w:rPr>
              <w:t xml:space="preserve">ها </w:t>
            </w:r>
            <w:r w:rsidRPr="000A17E1">
              <w:rPr>
                <w:rFonts w:cs="B Nazanin" w:hint="cs"/>
                <w:rtl/>
                <w:lang w:bidi="fa-IR"/>
              </w:rPr>
              <w:t>و نیروهای م</w:t>
            </w:r>
            <w:r w:rsidR="00C47F3E">
              <w:rPr>
                <w:rFonts w:cs="B Nazanin" w:hint="cs"/>
                <w:rtl/>
                <w:lang w:bidi="fa-IR"/>
              </w:rPr>
              <w:t>ع</w:t>
            </w:r>
            <w:r w:rsidRPr="000A17E1">
              <w:rPr>
                <w:rFonts w:cs="B Nazanin" w:hint="cs"/>
                <w:rtl/>
                <w:lang w:bidi="fa-IR"/>
              </w:rPr>
              <w:t>رفی اثربخشی و سوددهی دار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379BC7F2" w14:textId="19C4D67B" w:rsidR="00D25139" w:rsidRPr="000A17E1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هداف و فرضیات روشن و قابل اندازه گیری هستند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</w:p>
          <w:p w14:paraId="4E2724E0" w14:textId="2F64DE10" w:rsidR="00D25139" w:rsidRDefault="00D25139" w:rsidP="00D25139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روش بررسی مناسب و دارای اعتبار است</w:t>
            </w:r>
            <w:r w:rsidR="00C47F3E">
              <w:rPr>
                <w:rFonts w:cs="B Nazanin" w:hint="cs"/>
                <w:rtl/>
                <w:lang w:bidi="fa-IR"/>
              </w:rPr>
              <w:t>.</w:t>
            </w:r>
            <w:r w:rsidRPr="00D25139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03DA9486" w14:textId="1A336583" w:rsidR="00670AC6" w:rsidRPr="00D25139" w:rsidRDefault="00670AC6" w:rsidP="00670AC6">
            <w:pPr>
              <w:pStyle w:val="ListParagraph"/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مهر و امضاء دبیر </w:t>
            </w:r>
            <w:r w:rsidR="00C47F3E">
              <w:rPr>
                <w:rFonts w:cs="B Nazanin" w:hint="cs"/>
                <w:rtl/>
                <w:lang w:bidi="fa-IR"/>
              </w:rPr>
              <w:t xml:space="preserve">کمیته بررسی پایان نامه </w:t>
            </w:r>
          </w:p>
        </w:tc>
      </w:tr>
    </w:tbl>
    <w:p w14:paraId="5F1C994B" w14:textId="4C61C4FC" w:rsidR="00BA6B59" w:rsidRPr="000A17E1" w:rsidRDefault="0070157C" w:rsidP="004D2EFE">
      <w:pPr>
        <w:tabs>
          <w:tab w:val="left" w:pos="911"/>
        </w:tabs>
        <w:bidi/>
        <w:jc w:val="both"/>
        <w:rPr>
          <w:rFonts w:cs="B Nazanin"/>
          <w:lang w:bidi="fa-IR"/>
        </w:rPr>
      </w:pPr>
      <w:r w:rsidRPr="000A17E1">
        <w:rPr>
          <w:rFonts w:cs="B Nazanin" w:hint="cs"/>
          <w:rtl/>
          <w:lang w:bidi="fa-IR"/>
        </w:rPr>
        <w:t>نا</w:t>
      </w:r>
      <w:r w:rsidR="00BA6B59" w:rsidRPr="000A17E1">
        <w:rPr>
          <w:rFonts w:cs="B Nazanin" w:hint="cs"/>
          <w:rtl/>
          <w:lang w:bidi="fa-IR"/>
        </w:rPr>
        <w:t xml:space="preserve">م و نام خانوادگی دانشجو             </w:t>
      </w:r>
      <w:r w:rsidR="000A17E1">
        <w:rPr>
          <w:rFonts w:cs="B Nazanin" w:hint="cs"/>
          <w:rtl/>
          <w:lang w:bidi="fa-IR"/>
        </w:rPr>
        <w:t xml:space="preserve">          </w:t>
      </w:r>
      <w:r w:rsidR="00BA6B59" w:rsidRPr="000A17E1">
        <w:rPr>
          <w:rFonts w:cs="B Nazanin" w:hint="cs"/>
          <w:rtl/>
          <w:lang w:bidi="fa-IR"/>
        </w:rPr>
        <w:t xml:space="preserve">   مقطع</w:t>
      </w:r>
      <w:r w:rsidR="007D1D96">
        <w:rPr>
          <w:rFonts w:cs="B Nazanin" w:hint="cs"/>
          <w:rtl/>
          <w:lang w:bidi="fa-IR"/>
        </w:rPr>
        <w:t xml:space="preserve"> و رشته </w:t>
      </w:r>
      <w:r w:rsidR="00BA6B59" w:rsidRPr="000A17E1">
        <w:rPr>
          <w:rFonts w:cs="B Nazanin" w:hint="cs"/>
          <w:rtl/>
          <w:lang w:bidi="fa-IR"/>
        </w:rPr>
        <w:t>تحصیلی              سال ورود              شماره تماس</w:t>
      </w:r>
      <w:r w:rsidR="000A17E1">
        <w:rPr>
          <w:rFonts w:cs="B Nazanin" w:hint="cs"/>
          <w:rtl/>
          <w:lang w:bidi="fa-IR"/>
        </w:rPr>
        <w:t xml:space="preserve">                         </w:t>
      </w:r>
      <w:r w:rsidR="00BA6B59" w:rsidRPr="000A17E1">
        <w:rPr>
          <w:rFonts w:cs="B Nazanin"/>
          <w:lang w:bidi="fa-IR"/>
        </w:rPr>
        <w:t>Email</w:t>
      </w:r>
    </w:p>
    <w:sectPr w:rsidR="00BA6B59" w:rsidRPr="000A17E1" w:rsidSect="00A47DB8">
      <w:headerReference w:type="default" r:id="rId8"/>
      <w:pgSz w:w="11906" w:h="16838" w:code="9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8F55" w14:textId="77777777" w:rsidR="00650DCE" w:rsidRDefault="00650DCE" w:rsidP="000A17E1">
      <w:pPr>
        <w:spacing w:after="0" w:line="240" w:lineRule="auto"/>
      </w:pPr>
      <w:r>
        <w:separator/>
      </w:r>
    </w:p>
  </w:endnote>
  <w:endnote w:type="continuationSeparator" w:id="0">
    <w:p w14:paraId="3B685947" w14:textId="77777777" w:rsidR="00650DCE" w:rsidRDefault="00650DCE" w:rsidP="000A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C14F" w14:textId="77777777" w:rsidR="00650DCE" w:rsidRDefault="00650DCE" w:rsidP="000A17E1">
      <w:pPr>
        <w:spacing w:after="0" w:line="240" w:lineRule="auto"/>
      </w:pPr>
      <w:r>
        <w:separator/>
      </w:r>
    </w:p>
  </w:footnote>
  <w:footnote w:type="continuationSeparator" w:id="0">
    <w:p w14:paraId="02D12460" w14:textId="77777777" w:rsidR="00650DCE" w:rsidRDefault="00650DCE" w:rsidP="000A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B9CC" w14:textId="1E02F187" w:rsidR="0022097A" w:rsidRDefault="0022097A" w:rsidP="0022097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E2A65" wp14:editId="2453D08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3905250" cy="7543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29A0A" w14:textId="774E9DA6" w:rsidR="0022097A" w:rsidRDefault="0022097A" w:rsidP="00220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9A3"/>
    <w:multiLevelType w:val="hybridMultilevel"/>
    <w:tmpl w:val="3B4A0C8C"/>
    <w:lvl w:ilvl="0" w:tplc="7EF4EE8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506E"/>
    <w:multiLevelType w:val="hybridMultilevel"/>
    <w:tmpl w:val="99165DC6"/>
    <w:lvl w:ilvl="0" w:tplc="1EEA54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122428FE"/>
    <w:multiLevelType w:val="hybridMultilevel"/>
    <w:tmpl w:val="A57C13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B382E"/>
    <w:multiLevelType w:val="hybridMultilevel"/>
    <w:tmpl w:val="F962D724"/>
    <w:lvl w:ilvl="0" w:tplc="5424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2CA"/>
    <w:multiLevelType w:val="hybridMultilevel"/>
    <w:tmpl w:val="62084C6A"/>
    <w:lvl w:ilvl="0" w:tplc="1EEA5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13514"/>
    <w:multiLevelType w:val="hybridMultilevel"/>
    <w:tmpl w:val="4D84125E"/>
    <w:lvl w:ilvl="0" w:tplc="45F411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20B5F"/>
    <w:multiLevelType w:val="hybridMultilevel"/>
    <w:tmpl w:val="CB9CDEB8"/>
    <w:lvl w:ilvl="0" w:tplc="1E0AB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869"/>
    <w:multiLevelType w:val="hybridMultilevel"/>
    <w:tmpl w:val="C34E0A9E"/>
    <w:lvl w:ilvl="0" w:tplc="78D26E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DC"/>
    <w:rsid w:val="00077DB5"/>
    <w:rsid w:val="000A17E1"/>
    <w:rsid w:val="0021723E"/>
    <w:rsid w:val="0022097A"/>
    <w:rsid w:val="00251550"/>
    <w:rsid w:val="002A7401"/>
    <w:rsid w:val="002F3966"/>
    <w:rsid w:val="00306543"/>
    <w:rsid w:val="00326CA3"/>
    <w:rsid w:val="003A7687"/>
    <w:rsid w:val="003B34BB"/>
    <w:rsid w:val="004272F7"/>
    <w:rsid w:val="004669DC"/>
    <w:rsid w:val="00497289"/>
    <w:rsid w:val="004D2EFE"/>
    <w:rsid w:val="005445C3"/>
    <w:rsid w:val="00561D15"/>
    <w:rsid w:val="00650DCE"/>
    <w:rsid w:val="00663298"/>
    <w:rsid w:val="00670AC6"/>
    <w:rsid w:val="006962DB"/>
    <w:rsid w:val="0070157C"/>
    <w:rsid w:val="007D1D96"/>
    <w:rsid w:val="008052B3"/>
    <w:rsid w:val="009660CB"/>
    <w:rsid w:val="00984F96"/>
    <w:rsid w:val="009B3B84"/>
    <w:rsid w:val="00A026CB"/>
    <w:rsid w:val="00A47DB8"/>
    <w:rsid w:val="00A83EEE"/>
    <w:rsid w:val="00B43332"/>
    <w:rsid w:val="00BA6B59"/>
    <w:rsid w:val="00BA780D"/>
    <w:rsid w:val="00C040C1"/>
    <w:rsid w:val="00C25019"/>
    <w:rsid w:val="00C47F3E"/>
    <w:rsid w:val="00C73866"/>
    <w:rsid w:val="00CA51A4"/>
    <w:rsid w:val="00CD433F"/>
    <w:rsid w:val="00D25139"/>
    <w:rsid w:val="00DA752F"/>
    <w:rsid w:val="00E053D6"/>
    <w:rsid w:val="00E4639D"/>
    <w:rsid w:val="00EA5E66"/>
    <w:rsid w:val="00F1157A"/>
    <w:rsid w:val="00F2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12F9"/>
  <w15:chartTrackingRefBased/>
  <w15:docId w15:val="{B4F552EC-2F30-4D59-8CE2-2567667C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E1"/>
  </w:style>
  <w:style w:type="paragraph" w:styleId="Footer">
    <w:name w:val="footer"/>
    <w:basedOn w:val="Normal"/>
    <w:link w:val="Foot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E1"/>
  </w:style>
  <w:style w:type="table" w:styleId="TableGrid">
    <w:name w:val="Table Grid"/>
    <w:basedOn w:val="TableNormal"/>
    <w:uiPriority w:val="39"/>
    <w:rsid w:val="0042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BF31-26C3-4AED-9281-B79A0EB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بابه دهقان  اناری</dc:creator>
  <cp:keywords/>
  <dc:description/>
  <cp:lastModifiedBy>نجمه معاذاللهی</cp:lastModifiedBy>
  <cp:revision>14</cp:revision>
  <cp:lastPrinted>2024-03-02T10:12:00Z</cp:lastPrinted>
  <dcterms:created xsi:type="dcterms:W3CDTF">2024-03-02T10:14:00Z</dcterms:created>
  <dcterms:modified xsi:type="dcterms:W3CDTF">2024-04-27T05:58:00Z</dcterms:modified>
</cp:coreProperties>
</file>